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3D20F" w14:textId="7C7E93CF" w:rsidR="00DE4226" w:rsidRDefault="00C76E7B" w:rsidP="00C76E7B">
      <w:pPr>
        <w:jc w:val="center"/>
      </w:pPr>
      <w:r>
        <w:t>Module (Bootstrap Basic &amp; Advanced)-6</w:t>
      </w:r>
    </w:p>
    <w:p w14:paraId="5A47180A" w14:textId="1432D0BD" w:rsidR="00C76E7B" w:rsidRDefault="00C76E7B" w:rsidP="00C76E7B">
      <w:r>
        <w:t>1.What are the advantages of Bootstrap?</w:t>
      </w:r>
    </w:p>
    <w:p w14:paraId="3B3252A2" w14:textId="0F6D3148" w:rsidR="00EB460D" w:rsidRDefault="00C76E7B" w:rsidP="00EB460D">
      <w:r>
        <w:t>Ans.</w:t>
      </w:r>
      <w:r w:rsidR="00EB460D" w:rsidRPr="00EB460D">
        <w:t xml:space="preserve"> </w:t>
      </w:r>
      <w:r w:rsidR="00EB460D">
        <w:t xml:space="preserve">Bootstrap is a popular front-end framework for developing responsive and mobile-first websites. </w:t>
      </w:r>
    </w:p>
    <w:p w14:paraId="4895E3CD" w14:textId="609A6593" w:rsidR="00EB460D" w:rsidRDefault="00EB460D" w:rsidP="00EB460D">
      <w:r>
        <w:t xml:space="preserve">Responsive </w:t>
      </w:r>
      <w:proofErr w:type="gramStart"/>
      <w:r>
        <w:t>Design:Its</w:t>
      </w:r>
      <w:proofErr w:type="gramEnd"/>
      <w:r>
        <w:t xml:space="preserve"> grid system and flexible layout options allow websites to adjust seamlessly to different screen sizes and devices.</w:t>
      </w:r>
    </w:p>
    <w:p w14:paraId="75BF49A5" w14:textId="6CA70DDC" w:rsidR="00EB460D" w:rsidRDefault="00EB460D" w:rsidP="00EB460D">
      <w:r>
        <w:t xml:space="preserve">Pre-designed </w:t>
      </w:r>
      <w:proofErr w:type="gramStart"/>
      <w:r>
        <w:t>Components:These</w:t>
      </w:r>
      <w:proofErr w:type="gramEnd"/>
      <w:r>
        <w:t xml:space="preserve"> components can be easily customized and integrated into projects, speeding up development time.</w:t>
      </w:r>
    </w:p>
    <w:p w14:paraId="32395A0E" w14:textId="501DA188" w:rsidR="00EB460D" w:rsidRDefault="00EB460D" w:rsidP="00EB460D">
      <w:r>
        <w:t>Consistency: Using Bootstrap ensures a consistent look and feel across different parts of a website.</w:t>
      </w:r>
    </w:p>
    <w:p w14:paraId="120720AA" w14:textId="256C925A" w:rsidR="00EB460D" w:rsidRDefault="00EB460D" w:rsidP="00EB460D">
      <w:r>
        <w:t>Cross-browser Compatibility: Bootstrap is tested and compatible with all major browsers, ensuring that web applications look and function correctly across different platforms.</w:t>
      </w:r>
    </w:p>
    <w:p w14:paraId="6CDD2856" w14:textId="65458D2D" w:rsidR="00EB460D" w:rsidRDefault="00EB460D" w:rsidP="00EB460D">
      <w:proofErr w:type="gramStart"/>
      <w:r>
        <w:t>Customizable:Developers</w:t>
      </w:r>
      <w:proofErr w:type="gramEnd"/>
      <w:r>
        <w:t xml:space="preserve"> can override styles or use Bootstrap’s customization options to tailor the framework to their specific needs.</w:t>
      </w:r>
    </w:p>
    <w:p w14:paraId="62B46E1F" w14:textId="70E61CCC" w:rsidR="00EB460D" w:rsidRDefault="00EB460D" w:rsidP="00EB460D">
      <w:r>
        <w:t xml:space="preserve">Community </w:t>
      </w:r>
      <w:proofErr w:type="gramStart"/>
      <w:r>
        <w:t>Support:This</w:t>
      </w:r>
      <w:proofErr w:type="gramEnd"/>
      <w:r>
        <w:t xml:space="preserve"> community support means that developers can find numerous resources, tutorials, and plugins to extend Bootstrap's capabilities.</w:t>
      </w:r>
    </w:p>
    <w:p w14:paraId="6B203330" w14:textId="769877F8" w:rsidR="00EB460D" w:rsidRDefault="00EB460D" w:rsidP="00EB460D">
      <w:r>
        <w:t>Integration with JavaScript Libraries: Bootstrap includes built-in support for JavaScript components such as carousels, modals, and tooltips, which can enhance the functionality of a website without requiring additional JavaScript coding.</w:t>
      </w:r>
    </w:p>
    <w:p w14:paraId="5FE9BABD" w14:textId="23A4E2D4" w:rsidR="00EB460D" w:rsidRDefault="00EB460D" w:rsidP="00EB460D">
      <w:r>
        <w:t>Speed and Efficiency: By using Bootstrap, developers can reduce the time required to create a fully functional and responsive website, as they can leverage pre-built components and styles.</w:t>
      </w:r>
    </w:p>
    <w:p w14:paraId="259477EB" w14:textId="77777777" w:rsidR="00902091" w:rsidRDefault="00902091" w:rsidP="00EB460D"/>
    <w:p w14:paraId="7F75D63A" w14:textId="77777777" w:rsidR="00902091" w:rsidRDefault="00902091" w:rsidP="00EB460D"/>
    <w:p w14:paraId="660C8A3F" w14:textId="77777777" w:rsidR="00902091" w:rsidRDefault="00902091" w:rsidP="00EB460D"/>
    <w:p w14:paraId="1D505B32" w14:textId="77777777" w:rsidR="00902091" w:rsidRDefault="00902091" w:rsidP="00EB460D"/>
    <w:p w14:paraId="2F6BE9B4" w14:textId="77777777" w:rsidR="00902091" w:rsidRDefault="00902091" w:rsidP="00EB460D"/>
    <w:p w14:paraId="203C59FF" w14:textId="77777777" w:rsidR="00902091" w:rsidRDefault="00902091" w:rsidP="00EB460D"/>
    <w:p w14:paraId="4FD8E7E7" w14:textId="77777777" w:rsidR="00902091" w:rsidRDefault="00902091" w:rsidP="00EB460D"/>
    <w:p w14:paraId="3745F77B" w14:textId="77777777" w:rsidR="00902091" w:rsidRDefault="00902091" w:rsidP="00EB460D"/>
    <w:p w14:paraId="6FB76604" w14:textId="77777777" w:rsidR="00902091" w:rsidRDefault="00902091" w:rsidP="00EB460D"/>
    <w:p w14:paraId="266AFFC9" w14:textId="77777777" w:rsidR="00902091" w:rsidRDefault="00902091" w:rsidP="00EB460D"/>
    <w:p w14:paraId="3EF6F11C" w14:textId="77777777" w:rsidR="00902091" w:rsidRDefault="00902091" w:rsidP="00EB460D"/>
    <w:p w14:paraId="06751E2A" w14:textId="77777777" w:rsidR="00902091" w:rsidRDefault="00902091" w:rsidP="00EB460D"/>
    <w:p w14:paraId="2BCCE9C4" w14:textId="77777777" w:rsidR="00902091" w:rsidRDefault="00902091" w:rsidP="00EB460D"/>
    <w:p w14:paraId="3F58EDF7" w14:textId="77777777" w:rsidR="00902091" w:rsidRDefault="00902091" w:rsidP="00EB460D"/>
    <w:p w14:paraId="6440ACFF" w14:textId="77777777" w:rsidR="00902091" w:rsidRDefault="00902091" w:rsidP="00EB460D"/>
    <w:p w14:paraId="6C77B49C" w14:textId="2188053D" w:rsidR="00902091" w:rsidRDefault="00902091" w:rsidP="00EB460D">
      <w:r>
        <w:lastRenderedPageBreak/>
        <w:t xml:space="preserve">2.What is a Bootstrap </w:t>
      </w:r>
      <w:r w:rsidR="00FF28FF">
        <w:t>Container, and how does it work?</w:t>
      </w:r>
    </w:p>
    <w:p w14:paraId="5C303A1D" w14:textId="5CEA1D90" w:rsidR="00E91272" w:rsidRDefault="00980C29" w:rsidP="00E91272">
      <w:r>
        <w:t>Ans.</w:t>
      </w:r>
      <w:r w:rsidR="00E91272">
        <w:t>The container is used to center and horizontally pad your site's content. It serves as the outermost element within which you can place rows and columns to layout your page.</w:t>
      </w:r>
    </w:p>
    <w:p w14:paraId="41325FB9" w14:textId="77777777" w:rsidR="00E91272" w:rsidRDefault="00E91272" w:rsidP="00E91272">
      <w:r>
        <w:t>Types of Bootstrap Containers</w:t>
      </w:r>
    </w:p>
    <w:p w14:paraId="40CC1657" w14:textId="620E82E3" w:rsidR="00E91272" w:rsidRDefault="00E91272" w:rsidP="00E91272">
      <w:r>
        <w:t>Bootstrap provides three types of containers:</w:t>
      </w:r>
    </w:p>
    <w:p w14:paraId="4333D2C2" w14:textId="53A31DA9" w:rsidR="00E91272" w:rsidRDefault="00E91272" w:rsidP="00E91272">
      <w:r>
        <w:t xml:space="preserve">.container: This is a responsive, fixed-width container. It changes its width according to the current breakpoint </w:t>
      </w:r>
    </w:p>
    <w:p w14:paraId="362926BB" w14:textId="637F3B07" w:rsidR="00E91272" w:rsidRDefault="00E91272" w:rsidP="00E91272">
      <w:r>
        <w:t xml:space="preserve">Extra </w:t>
      </w:r>
      <w:proofErr w:type="gramStart"/>
      <w:r>
        <w:t>small :</w:t>
      </w:r>
      <w:proofErr w:type="gramEnd"/>
      <w:r>
        <w:t xml:space="preserve"> 100% wide until it hits the small (sm) breakpoint</w:t>
      </w:r>
    </w:p>
    <w:p w14:paraId="63BFADFF" w14:textId="2DA76807" w:rsidR="00E91272" w:rsidRDefault="00E91272" w:rsidP="00E91272">
      <w:proofErr w:type="gramStart"/>
      <w:r>
        <w:t>Small :</w:t>
      </w:r>
      <w:proofErr w:type="gramEnd"/>
      <w:r>
        <w:t xml:space="preserve"> 540px max width</w:t>
      </w:r>
    </w:p>
    <w:p w14:paraId="4B82F637" w14:textId="0D95F789" w:rsidR="00E91272" w:rsidRDefault="00E91272" w:rsidP="00E91272">
      <w:proofErr w:type="gramStart"/>
      <w:r>
        <w:t>Medium :</w:t>
      </w:r>
      <w:proofErr w:type="gramEnd"/>
      <w:r>
        <w:t xml:space="preserve"> 720px max width</w:t>
      </w:r>
    </w:p>
    <w:p w14:paraId="7A2C6901" w14:textId="66C1820E" w:rsidR="00E91272" w:rsidRDefault="00E91272" w:rsidP="00E91272">
      <w:proofErr w:type="gramStart"/>
      <w:r>
        <w:t>Large :</w:t>
      </w:r>
      <w:proofErr w:type="gramEnd"/>
      <w:r>
        <w:t xml:space="preserve"> 960px max width</w:t>
      </w:r>
    </w:p>
    <w:p w14:paraId="14C54114" w14:textId="2C317824" w:rsidR="00E91272" w:rsidRDefault="00E91272" w:rsidP="00E91272">
      <w:r>
        <w:t xml:space="preserve">Extra </w:t>
      </w:r>
      <w:proofErr w:type="gramStart"/>
      <w:r>
        <w:t>large :</w:t>
      </w:r>
      <w:proofErr w:type="gramEnd"/>
      <w:r>
        <w:t xml:space="preserve"> 1140px max width</w:t>
      </w:r>
    </w:p>
    <w:p w14:paraId="3536E5E6" w14:textId="408822EF" w:rsidR="00E91272" w:rsidRDefault="00E91272" w:rsidP="00E91272">
      <w:r>
        <w:t>.container-fluid: This container is always 100% wide, spanning the entire width of the viewport, regardless of the screen size.</w:t>
      </w:r>
    </w:p>
    <w:p w14:paraId="109C7BA8" w14:textId="7AFFF566" w:rsidR="00980C29" w:rsidRDefault="00E91272" w:rsidP="00E91272">
      <w:r>
        <w:t>.container-{breakpoint}: Bootstrap 4 and newer versions introduce this class to create containers that are responsive to a specific breakpoint.</w:t>
      </w:r>
    </w:p>
    <w:p w14:paraId="3B8A800A" w14:textId="5527AABE" w:rsidR="001B3026" w:rsidRDefault="001B3026" w:rsidP="00E91272">
      <w:r>
        <w:t>It works</w:t>
      </w:r>
      <w:r w:rsidR="0032407E">
        <w:t>:</w:t>
      </w:r>
    </w:p>
    <w:p w14:paraId="1642711D" w14:textId="0C3D8934" w:rsidR="0032407E" w:rsidRDefault="0032407E" w:rsidP="00E91272">
      <w:r>
        <w:rPr>
          <w:noProof/>
        </w:rPr>
        <w:drawing>
          <wp:inline distT="0" distB="0" distL="0" distR="0" wp14:anchorId="5C802539" wp14:editId="7CEF87E6">
            <wp:extent cx="5730240" cy="2811780"/>
            <wp:effectExtent l="0" t="0" r="3810" b="7620"/>
            <wp:docPr id="177423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E3AA" w14:textId="77777777" w:rsidR="0032407E" w:rsidRDefault="0032407E" w:rsidP="00E91272"/>
    <w:p w14:paraId="04BCC705" w14:textId="77777777" w:rsidR="0032407E" w:rsidRDefault="0032407E" w:rsidP="00E91272"/>
    <w:p w14:paraId="003B3D63" w14:textId="77777777" w:rsidR="0032407E" w:rsidRDefault="0032407E" w:rsidP="00E91272"/>
    <w:p w14:paraId="74C48FF8" w14:textId="77777777" w:rsidR="0032407E" w:rsidRDefault="0032407E" w:rsidP="00E91272"/>
    <w:p w14:paraId="1B862B3B" w14:textId="77777777" w:rsidR="0032407E" w:rsidRDefault="0032407E" w:rsidP="00E91272"/>
    <w:p w14:paraId="321357AB" w14:textId="7FF4B1D4" w:rsidR="0032407E" w:rsidRDefault="0032407E" w:rsidP="00E91272">
      <w:r>
        <w:lastRenderedPageBreak/>
        <w:t>3.</w:t>
      </w:r>
      <w:r w:rsidR="0018204F">
        <w:t>What are the default Bootstrap text settings?</w:t>
      </w:r>
    </w:p>
    <w:p w14:paraId="282247F1" w14:textId="0A7ED85D" w:rsidR="00E572A8" w:rsidRDefault="0018204F" w:rsidP="00E572A8">
      <w:r>
        <w:t>Ans</w:t>
      </w:r>
      <w:r w:rsidR="00C0148D">
        <w:t>.</w:t>
      </w:r>
      <w:r w:rsidR="00E572A8" w:rsidRPr="00E572A8">
        <w:t xml:space="preserve"> </w:t>
      </w:r>
      <w:r w:rsidR="00E572A8">
        <w:t>Typography</w:t>
      </w:r>
    </w:p>
    <w:p w14:paraId="462EB786" w14:textId="72FA2B87" w:rsidR="00E572A8" w:rsidRDefault="00E572A8" w:rsidP="00E572A8">
      <w:r>
        <w:t>- Font Family: Bootstrap uses font-family: "Helvetica Neue", Helvetica, Arial, sans-serif; for its body text.</w:t>
      </w:r>
    </w:p>
    <w:p w14:paraId="09437AC2" w14:textId="05757205" w:rsidR="00E572A8" w:rsidRDefault="00E572A8" w:rsidP="00E572A8">
      <w:r>
        <w:t xml:space="preserve"> Font Size: The default font size is 16px.</w:t>
      </w:r>
    </w:p>
    <w:p w14:paraId="7CC9073D" w14:textId="05A3DBDF" w:rsidR="00E572A8" w:rsidRDefault="00E572A8" w:rsidP="00E572A8">
      <w:r>
        <w:t xml:space="preserve"> Line Height: The default line height is 1.5.</w:t>
      </w:r>
    </w:p>
    <w:p w14:paraId="4727BA27" w14:textId="7A36BA5F" w:rsidR="00E572A8" w:rsidRDefault="00E572A8" w:rsidP="00E572A8">
      <w:r>
        <w:t xml:space="preserve"> Font Weight: The default font weight is 400 (normal).</w:t>
      </w:r>
    </w:p>
    <w:p w14:paraId="5A1D41E8" w14:textId="2098CFD7" w:rsidR="00E572A8" w:rsidRDefault="00E572A8" w:rsidP="00E572A8">
      <w:r>
        <w:t xml:space="preserve"> Color: The default text color is #212529, which is a dark gray to ensure readability.</w:t>
      </w:r>
    </w:p>
    <w:p w14:paraId="69CED781" w14:textId="216A325D" w:rsidR="00E572A8" w:rsidRDefault="00E572A8" w:rsidP="00E572A8">
      <w:r>
        <w:t xml:space="preserve"> Headings: h1 - h6 have specific font sizes and margins.</w:t>
      </w:r>
    </w:p>
    <w:p w14:paraId="1892117B" w14:textId="7CA5F20A" w:rsidR="00E572A8" w:rsidRDefault="00E572A8" w:rsidP="00E572A8">
      <w:r>
        <w:t xml:space="preserve"> Text Utilities</w:t>
      </w:r>
    </w:p>
    <w:p w14:paraId="63A23576" w14:textId="7D926DB1" w:rsidR="00E572A8" w:rsidRDefault="00E572A8" w:rsidP="00E572A8">
      <w:r>
        <w:t>Bootstrap provides several text utilities to help style text easily:</w:t>
      </w:r>
    </w:p>
    <w:p w14:paraId="60E9EB1F" w14:textId="4BF8895C" w:rsidR="00E572A8" w:rsidRDefault="00E572A8" w:rsidP="00E572A8">
      <w:r>
        <w:t>Text Alignment: Classes like .text-start, .text-center, .text-end for aligning text.</w:t>
      </w:r>
    </w:p>
    <w:p w14:paraId="08EDFCC0" w14:textId="6FDD6ABB" w:rsidR="00E572A8" w:rsidRDefault="00E572A8" w:rsidP="00E572A8">
      <w:r>
        <w:t>Text Transform: Classes like .text-lowercase, .text-uppercase, .text-capitalize for text transformation.</w:t>
      </w:r>
    </w:p>
    <w:p w14:paraId="2D060839" w14:textId="76047A69" w:rsidR="00E572A8" w:rsidRDefault="00E572A8" w:rsidP="00E572A8">
      <w:r>
        <w:t xml:space="preserve">Font Weight: Classes </w:t>
      </w:r>
      <w:proofErr w:type="gramStart"/>
      <w:r>
        <w:t>like .fw</w:t>
      </w:r>
      <w:proofErr w:type="gramEnd"/>
      <w:r>
        <w:t>-light, .fw-normal, .fw-bold for changing font weight.</w:t>
      </w:r>
    </w:p>
    <w:p w14:paraId="5B764E91" w14:textId="45768BAC" w:rsidR="00E572A8" w:rsidRDefault="00E572A8" w:rsidP="00E572A8">
      <w:r>
        <w:t xml:space="preserve">Font Style: </w:t>
      </w:r>
      <w:proofErr w:type="gramStart"/>
      <w:r>
        <w:t>Use .fst</w:t>
      </w:r>
      <w:proofErr w:type="gramEnd"/>
      <w:r>
        <w:t>-italic for italic text and .fst-normal to reset it.</w:t>
      </w:r>
    </w:p>
    <w:p w14:paraId="64B1050A" w14:textId="42CDB645" w:rsidR="00E572A8" w:rsidRDefault="00E572A8" w:rsidP="00E572A8">
      <w:r>
        <w:t>Text Color: Utilities such as .text-primary, .text-secondary, .text-success, etc., for changing text color.</w:t>
      </w:r>
    </w:p>
    <w:p w14:paraId="51F59ED9" w14:textId="77777777" w:rsidR="00E572A8" w:rsidRDefault="00E572A8" w:rsidP="00E572A8">
      <w:r>
        <w:t>Text Decoration: Use .text-decoration-none to remove underlines from links.</w:t>
      </w:r>
    </w:p>
    <w:p w14:paraId="0F2BD809" w14:textId="53E9F8AB" w:rsidR="00E572A8" w:rsidRDefault="00E572A8" w:rsidP="00E572A8">
      <w:r>
        <w:t xml:space="preserve"> Responsive Font Sizes</w:t>
      </w:r>
    </w:p>
    <w:p w14:paraId="76C4EFFA" w14:textId="57092848" w:rsidR="00E572A8" w:rsidRDefault="00E572A8" w:rsidP="00E572A8">
      <w:r>
        <w:t>Bootstrap uses responsive font sizes (RFS) to adjust text size based on the viewport. This ensures text remains legible across various device sizes.</w:t>
      </w:r>
    </w:p>
    <w:p w14:paraId="4BA508A0" w14:textId="7C373603" w:rsidR="0018204F" w:rsidRDefault="00E572A8" w:rsidP="00E572A8">
      <w:r>
        <w:t>These defaults can be easily customized using Bootstrap's SASS variables or by overriding the CSS in your stylesheets.</w:t>
      </w:r>
    </w:p>
    <w:p w14:paraId="4282DD83" w14:textId="50C2D3DF" w:rsidR="00C76E7B" w:rsidRDefault="00C76E7B" w:rsidP="00EB460D"/>
    <w:p w14:paraId="6E7877CA" w14:textId="77777777" w:rsidR="00A71393" w:rsidRDefault="00A71393" w:rsidP="00EB460D"/>
    <w:p w14:paraId="591FC7F8" w14:textId="77777777" w:rsidR="00A71393" w:rsidRDefault="00A71393" w:rsidP="00EB460D"/>
    <w:p w14:paraId="522792EF" w14:textId="77777777" w:rsidR="00A71393" w:rsidRDefault="00A71393" w:rsidP="00EB460D"/>
    <w:p w14:paraId="5D0AF6FC" w14:textId="77777777" w:rsidR="00A71393" w:rsidRDefault="00A71393" w:rsidP="00EB460D"/>
    <w:p w14:paraId="32F6C93F" w14:textId="77777777" w:rsidR="00A71393" w:rsidRDefault="00A71393" w:rsidP="00EB460D"/>
    <w:p w14:paraId="6A4773B4" w14:textId="77777777" w:rsidR="00A71393" w:rsidRDefault="00A71393" w:rsidP="00EB460D"/>
    <w:p w14:paraId="633E1FD1" w14:textId="77777777" w:rsidR="00A71393" w:rsidRDefault="00A71393" w:rsidP="00EB460D"/>
    <w:p w14:paraId="741B7189" w14:textId="77777777" w:rsidR="00A71393" w:rsidRDefault="00A71393" w:rsidP="00EB460D"/>
    <w:p w14:paraId="05A6E28A" w14:textId="77777777" w:rsidR="00A71393" w:rsidRDefault="00A71393" w:rsidP="00EB460D"/>
    <w:p w14:paraId="40145EF2" w14:textId="2FC154D5" w:rsidR="00A71393" w:rsidRDefault="00A71393" w:rsidP="00EB460D">
      <w:r>
        <w:lastRenderedPageBreak/>
        <w:t xml:space="preserve">4.What do you know about the </w:t>
      </w:r>
      <w:r w:rsidR="00F171B9">
        <w:t>Bootstrap Grid System?</w:t>
      </w:r>
    </w:p>
    <w:p w14:paraId="10155420" w14:textId="65C4CF9E" w:rsidR="009958F9" w:rsidRDefault="00F171B9" w:rsidP="009958F9">
      <w:r>
        <w:t>Ans</w:t>
      </w:r>
      <w:r w:rsidR="006402BE">
        <w:t>.</w:t>
      </w:r>
      <w:r w:rsidR="009958F9">
        <w:t>Responsive Design: The grid system is designed to create layouts that adapt to different screen sizes, ensuring that web pages look good on devices ranging from mobile phones to desktop computers.</w:t>
      </w:r>
    </w:p>
    <w:p w14:paraId="337078C9" w14:textId="7458F085" w:rsidR="009958F9" w:rsidRDefault="009958F9" w:rsidP="009958F9">
      <w:r>
        <w:t>Column System: The grid is based on a 12-column layout, which allows developers to divide the page into up to 12 equal parts</w:t>
      </w:r>
      <w:r w:rsidR="00CC1505">
        <w:t>.</w:t>
      </w:r>
    </w:p>
    <w:p w14:paraId="4D1E8980" w14:textId="5338A4C2" w:rsidR="009958F9" w:rsidRDefault="009958F9" w:rsidP="009958F9">
      <w:r>
        <w:t>Container Classes: The grid system uses container classes to wrap the grid content. The two main types are .container for fixed-width layouts and .container-fluid for full-width layouts that stretch across the entire screen.</w:t>
      </w:r>
    </w:p>
    <w:p w14:paraId="073646D5" w14:textId="1310026C" w:rsidR="009958F9" w:rsidRDefault="009958F9" w:rsidP="009958F9">
      <w:r>
        <w:t xml:space="preserve">Rows and Columns: The grid system </w:t>
      </w:r>
      <w:proofErr w:type="gramStart"/>
      <w:r>
        <w:t>uses .row</w:t>
      </w:r>
      <w:proofErr w:type="gramEnd"/>
      <w:r>
        <w:t xml:space="preserve"> classes to create horizontal groups of columns</w:t>
      </w:r>
    </w:p>
    <w:p w14:paraId="0E13CB64" w14:textId="091A974E" w:rsidR="009958F9" w:rsidRDefault="009958F9" w:rsidP="009958F9">
      <w:r>
        <w:t xml:space="preserve">Breakpoints: Bootstrap includes several responsive </w:t>
      </w:r>
      <w:proofErr w:type="gramStart"/>
      <w:r>
        <w:t>breakpoints  that</w:t>
      </w:r>
      <w:proofErr w:type="gramEnd"/>
      <w:r>
        <w:t xml:space="preserve"> allow developers to control the layout for different device sizes. </w:t>
      </w:r>
    </w:p>
    <w:p w14:paraId="301C20D2" w14:textId="6578D5EF" w:rsidR="009958F9" w:rsidRDefault="009958F9" w:rsidP="009958F9">
      <w:r>
        <w:t>Nesting: Columns can be nested within other columns, allowing for complex layouts within a single grid system.</w:t>
      </w:r>
    </w:p>
    <w:p w14:paraId="73CE1E8B" w14:textId="7062D402" w:rsidR="009958F9" w:rsidRDefault="009958F9" w:rsidP="009958F9">
      <w:r>
        <w:t>Auto Layout: The grid system can automatically adjust column sizes based on the content or screen size, allowing for more flexible layouts without specifying exact column widths.</w:t>
      </w:r>
    </w:p>
    <w:p w14:paraId="7620EDA8" w14:textId="2BBE8FDA" w:rsidR="00F171B9" w:rsidRDefault="00F171B9" w:rsidP="009958F9"/>
    <w:p w14:paraId="024940E9" w14:textId="77777777" w:rsidR="00CC1505" w:rsidRDefault="00CC1505" w:rsidP="009958F9"/>
    <w:p w14:paraId="2CE59951" w14:textId="77777777" w:rsidR="00CC1505" w:rsidRDefault="00CC1505" w:rsidP="009958F9"/>
    <w:p w14:paraId="0F89082F" w14:textId="77777777" w:rsidR="00CC1505" w:rsidRDefault="00CC1505" w:rsidP="009958F9"/>
    <w:p w14:paraId="357FBB35" w14:textId="77777777" w:rsidR="00CC1505" w:rsidRDefault="00CC1505" w:rsidP="009958F9"/>
    <w:p w14:paraId="56DA6D46" w14:textId="77777777" w:rsidR="00CC1505" w:rsidRDefault="00CC1505" w:rsidP="009958F9"/>
    <w:p w14:paraId="33DE3FCF" w14:textId="77777777" w:rsidR="00CC1505" w:rsidRDefault="00CC1505" w:rsidP="009958F9"/>
    <w:p w14:paraId="4D4B7D98" w14:textId="77777777" w:rsidR="00CC1505" w:rsidRDefault="00CC1505" w:rsidP="009958F9"/>
    <w:p w14:paraId="72EA0B49" w14:textId="77777777" w:rsidR="00CC1505" w:rsidRDefault="00CC1505" w:rsidP="009958F9"/>
    <w:p w14:paraId="38CCA46C" w14:textId="77777777" w:rsidR="00CC1505" w:rsidRDefault="00CC1505" w:rsidP="009958F9"/>
    <w:p w14:paraId="4B0F31F7" w14:textId="77777777" w:rsidR="00CC1505" w:rsidRDefault="00CC1505" w:rsidP="009958F9"/>
    <w:p w14:paraId="197E8553" w14:textId="77777777" w:rsidR="00CC1505" w:rsidRDefault="00CC1505" w:rsidP="009958F9"/>
    <w:p w14:paraId="572DE894" w14:textId="77777777" w:rsidR="00CC1505" w:rsidRDefault="00CC1505" w:rsidP="009958F9"/>
    <w:p w14:paraId="1D4E300A" w14:textId="77777777" w:rsidR="00CC1505" w:rsidRDefault="00CC1505" w:rsidP="009958F9"/>
    <w:p w14:paraId="16969B3C" w14:textId="77777777" w:rsidR="00CC1505" w:rsidRDefault="00CC1505" w:rsidP="009958F9"/>
    <w:p w14:paraId="3DB65A8A" w14:textId="77777777" w:rsidR="00CC1505" w:rsidRDefault="00CC1505" w:rsidP="009958F9"/>
    <w:p w14:paraId="2A81BD35" w14:textId="77777777" w:rsidR="00CC1505" w:rsidRDefault="00CC1505" w:rsidP="009958F9"/>
    <w:p w14:paraId="77E40671" w14:textId="77777777" w:rsidR="00CC1505" w:rsidRDefault="00CC1505" w:rsidP="009958F9"/>
    <w:p w14:paraId="084EA849" w14:textId="10F6FBA3" w:rsidR="00CC1505" w:rsidRDefault="00CC1505" w:rsidP="009958F9">
      <w:r>
        <w:lastRenderedPageBreak/>
        <w:t>5.</w:t>
      </w:r>
      <w:r w:rsidR="00C930DB">
        <w:t xml:space="preserve">What is the difference between Bootstrap </w:t>
      </w:r>
      <w:r w:rsidR="00157FF5">
        <w:t>4 and bootstrap?</w:t>
      </w:r>
    </w:p>
    <w:p w14:paraId="13DAEB74" w14:textId="7696B1E1" w:rsidR="002227DB" w:rsidRDefault="00157FF5" w:rsidP="002227DB">
      <w:r>
        <w:t>Ans</w:t>
      </w:r>
      <w:r w:rsidR="002227DB">
        <w:t>.Flexbox Layout: Bootstrap 4 uses Flexbox for its grid system, which provides more flexibility and control over the layout compared to the float-based layout of previous versions.</w:t>
      </w:r>
    </w:p>
    <w:p w14:paraId="7A5D62DD" w14:textId="2B046BEB" w:rsidR="002227DB" w:rsidRDefault="002227DB" w:rsidP="002227DB">
      <w:r>
        <w:t>Improved Grid System: Bootstrap 4 offers more responsive breakpoints and a more powerful grid system, making it easier to create complex layouts.</w:t>
      </w:r>
    </w:p>
    <w:p w14:paraId="7761F552" w14:textId="56E63AAD" w:rsidR="002227DB" w:rsidRDefault="002227DB" w:rsidP="002227DB">
      <w:r>
        <w:t>Customizable with SASS: Bootstrap 4 uses SASS for its stylesheets, allowing for easier customization and theming compared to LESS used in Bootstrap 3.</w:t>
      </w:r>
    </w:p>
    <w:p w14:paraId="0DD1BAB6" w14:textId="2F6810C5" w:rsidR="002227DB" w:rsidRDefault="002227DB" w:rsidP="002227DB">
      <w:r>
        <w:t>Cards Component: The introduction of the "cards" component in Bootstrap 4 replaces several older components like panels, thumbnails, and wells, providing a more flexible and extensible component for displaying content.</w:t>
      </w:r>
    </w:p>
    <w:p w14:paraId="601D1B0D" w14:textId="0404703A" w:rsidR="002227DB" w:rsidRDefault="002227DB" w:rsidP="002227DB">
      <w:r>
        <w:t>Dropped Support for Older Browsers: Bootstrap 4 dropped support for older versions of Internet Explorer, which allowed it to leverage newer CSS and JavaScript features.</w:t>
      </w:r>
    </w:p>
    <w:p w14:paraId="3AC492C9" w14:textId="1FE6D73A" w:rsidR="002227DB" w:rsidRDefault="002227DB" w:rsidP="002227DB">
      <w:r>
        <w:t>Reboot CSS: Bootstrap 4 includes a new CSS reset called "Reboot," which builds on Normalize.css to provide more consistent styling across browsers.</w:t>
      </w:r>
    </w:p>
    <w:p w14:paraId="0DA918DD" w14:textId="02A46CDE" w:rsidR="002227DB" w:rsidRDefault="002227DB" w:rsidP="002227DB">
      <w:r>
        <w:t>Utility Classes: There is a greater emphasis on utility classes in Bootstrap 4, which allows for more precise and reusable styling without needing to write custom CSS.</w:t>
      </w:r>
    </w:p>
    <w:p w14:paraId="1D1ECE35" w14:textId="77777777" w:rsidR="002D0FB3" w:rsidRDefault="002D0FB3" w:rsidP="002227DB"/>
    <w:p w14:paraId="4F96A5FC" w14:textId="77777777" w:rsidR="002D0FB3" w:rsidRDefault="002D0FB3" w:rsidP="002227DB"/>
    <w:p w14:paraId="4FC87EEE" w14:textId="77777777" w:rsidR="002D0FB3" w:rsidRDefault="002D0FB3" w:rsidP="002227DB"/>
    <w:p w14:paraId="5B1D3981" w14:textId="77777777" w:rsidR="002D0FB3" w:rsidRDefault="002D0FB3" w:rsidP="002227DB"/>
    <w:p w14:paraId="63DDDD97" w14:textId="77777777" w:rsidR="002D0FB3" w:rsidRDefault="002D0FB3" w:rsidP="002227DB"/>
    <w:p w14:paraId="5781A74B" w14:textId="77777777" w:rsidR="002D0FB3" w:rsidRDefault="002D0FB3" w:rsidP="002227DB"/>
    <w:p w14:paraId="109BA644" w14:textId="77777777" w:rsidR="002D0FB3" w:rsidRDefault="002D0FB3" w:rsidP="002227DB"/>
    <w:p w14:paraId="25BAE37D" w14:textId="77777777" w:rsidR="002D0FB3" w:rsidRDefault="002D0FB3" w:rsidP="002227DB"/>
    <w:p w14:paraId="1982A1A3" w14:textId="77777777" w:rsidR="002D0FB3" w:rsidRDefault="002D0FB3" w:rsidP="002227DB"/>
    <w:p w14:paraId="10DFEBD7" w14:textId="77777777" w:rsidR="002D0FB3" w:rsidRDefault="002D0FB3" w:rsidP="002227DB"/>
    <w:p w14:paraId="0AB64707" w14:textId="77777777" w:rsidR="002D0FB3" w:rsidRDefault="002D0FB3" w:rsidP="002227DB"/>
    <w:p w14:paraId="700EF9B9" w14:textId="77777777" w:rsidR="002D0FB3" w:rsidRDefault="002D0FB3" w:rsidP="002227DB"/>
    <w:p w14:paraId="556CFE75" w14:textId="77777777" w:rsidR="002D0FB3" w:rsidRDefault="002D0FB3" w:rsidP="002227DB"/>
    <w:p w14:paraId="0791BE10" w14:textId="77777777" w:rsidR="002D0FB3" w:rsidRDefault="002D0FB3" w:rsidP="002227DB"/>
    <w:p w14:paraId="78C4D9A6" w14:textId="77777777" w:rsidR="002D0FB3" w:rsidRDefault="002D0FB3" w:rsidP="002227DB"/>
    <w:p w14:paraId="232B61E4" w14:textId="77777777" w:rsidR="002D0FB3" w:rsidRDefault="002D0FB3" w:rsidP="002227DB"/>
    <w:p w14:paraId="76D881CD" w14:textId="77777777" w:rsidR="002D0FB3" w:rsidRDefault="002D0FB3" w:rsidP="002227DB"/>
    <w:p w14:paraId="376A08AE" w14:textId="77777777" w:rsidR="002D0FB3" w:rsidRDefault="002D0FB3" w:rsidP="002227DB"/>
    <w:p w14:paraId="48C7E049" w14:textId="5EDA2459" w:rsidR="002D0FB3" w:rsidRDefault="002D0FB3" w:rsidP="002227DB">
      <w:r>
        <w:lastRenderedPageBreak/>
        <w:t xml:space="preserve">6.What is a </w:t>
      </w:r>
      <w:r w:rsidR="006E352E">
        <w:t xml:space="preserve">Button Group, and what is the class for a basic </w:t>
      </w:r>
      <w:r w:rsidR="00232D1C">
        <w:t>Button Group?</w:t>
      </w:r>
    </w:p>
    <w:p w14:paraId="5562750A" w14:textId="4DD4DB3C" w:rsidR="00C278CF" w:rsidRDefault="00232D1C" w:rsidP="006404A6">
      <w:r>
        <w:t>Ans.</w:t>
      </w:r>
      <w:r w:rsidR="00C278CF" w:rsidRPr="00C278CF">
        <w:t xml:space="preserve"> In web development, particularly when using frameworks like Bootstrap, a *Button Group* is a component that groups a series of buttons together on a single line.</w:t>
      </w:r>
    </w:p>
    <w:p w14:paraId="1047104C" w14:textId="681DAC28" w:rsidR="006404A6" w:rsidRDefault="006404A6" w:rsidP="006404A6">
      <w:r>
        <w:t xml:space="preserve"> Basic Button Group Classes</w:t>
      </w:r>
    </w:p>
    <w:p w14:paraId="662E8CDB" w14:textId="27B14842" w:rsidR="006404A6" w:rsidRDefault="006404A6" w:rsidP="006404A6">
      <w:r>
        <w:t>btn-group</w:t>
      </w:r>
    </w:p>
    <w:p w14:paraId="22DE9ABB" w14:textId="77777777" w:rsidR="006404A6" w:rsidRDefault="006404A6" w:rsidP="006404A6">
      <w:r>
        <w:t xml:space="preserve">   html</w:t>
      </w:r>
    </w:p>
    <w:p w14:paraId="50E2C45C" w14:textId="77777777" w:rsidR="006404A6" w:rsidRDefault="006404A6" w:rsidP="006404A6">
      <w:r>
        <w:t xml:space="preserve">   &lt;div class="btn-group" role="group" aria-label="Basic example"&gt;</w:t>
      </w:r>
    </w:p>
    <w:p w14:paraId="2693E1C1" w14:textId="77777777" w:rsidR="006404A6" w:rsidRDefault="006404A6" w:rsidP="006404A6">
      <w:r>
        <w:t xml:space="preserve">     &lt;button type="button" class="btn btn-primary"&gt;Left&lt;/button&gt;</w:t>
      </w:r>
    </w:p>
    <w:p w14:paraId="124864E9" w14:textId="77777777" w:rsidR="006404A6" w:rsidRDefault="006404A6" w:rsidP="006404A6">
      <w:r>
        <w:t xml:space="preserve">     &lt;button type="button" class="btn btn-primary"&gt;Middle&lt;/button&gt;</w:t>
      </w:r>
    </w:p>
    <w:p w14:paraId="7E53F02B" w14:textId="77777777" w:rsidR="006404A6" w:rsidRDefault="006404A6" w:rsidP="006404A6">
      <w:r>
        <w:t xml:space="preserve">     &lt;button type="button" class="btn btn-primary"&gt;Right&lt;/button&gt;</w:t>
      </w:r>
    </w:p>
    <w:p w14:paraId="10C60903" w14:textId="35C73082" w:rsidR="006404A6" w:rsidRDefault="006404A6" w:rsidP="006404A6">
      <w:r>
        <w:t xml:space="preserve">   &lt;/div&gt;</w:t>
      </w:r>
    </w:p>
    <w:p w14:paraId="7AD77E06" w14:textId="4F360D5C" w:rsidR="006404A6" w:rsidRDefault="006404A6" w:rsidP="006404A6">
      <w:r>
        <w:t>2.btn-group-vertical</w:t>
      </w:r>
    </w:p>
    <w:p w14:paraId="380AA976" w14:textId="77777777" w:rsidR="006404A6" w:rsidRDefault="006404A6" w:rsidP="006404A6">
      <w:r>
        <w:t xml:space="preserve">   html</w:t>
      </w:r>
    </w:p>
    <w:p w14:paraId="0C13E252" w14:textId="77777777" w:rsidR="006404A6" w:rsidRDefault="006404A6" w:rsidP="006404A6">
      <w:r>
        <w:t xml:space="preserve">   &lt;div class="btn-group-vertical" role="group" aria-label="Vertical button group"&gt;</w:t>
      </w:r>
    </w:p>
    <w:p w14:paraId="71DE1E15" w14:textId="77777777" w:rsidR="006404A6" w:rsidRDefault="006404A6" w:rsidP="006404A6">
      <w:r>
        <w:t xml:space="preserve">     &lt;button type="button" class="btn btn-primary"&gt;Top&lt;/button&gt;</w:t>
      </w:r>
    </w:p>
    <w:p w14:paraId="7134F19B" w14:textId="77777777" w:rsidR="006404A6" w:rsidRDefault="006404A6" w:rsidP="006404A6">
      <w:r>
        <w:t xml:space="preserve">     &lt;button type="button" class="btn btn-primary"&gt;Middle&lt;/button&gt;</w:t>
      </w:r>
    </w:p>
    <w:p w14:paraId="1725A964" w14:textId="77777777" w:rsidR="006404A6" w:rsidRDefault="006404A6" w:rsidP="006404A6">
      <w:r>
        <w:t xml:space="preserve">     &lt;button type="button" class="btn btn-primary"&gt;Bottom&lt;/button&gt;</w:t>
      </w:r>
    </w:p>
    <w:p w14:paraId="1AE03254" w14:textId="77777777" w:rsidR="006404A6" w:rsidRDefault="006404A6" w:rsidP="006404A6">
      <w:r>
        <w:t xml:space="preserve">   &lt;/div&gt;</w:t>
      </w:r>
    </w:p>
    <w:p w14:paraId="59B2EB85" w14:textId="77777777" w:rsidR="002E7DC6" w:rsidRDefault="002E7DC6" w:rsidP="006404A6"/>
    <w:p w14:paraId="2F376919" w14:textId="77777777" w:rsidR="002E7DC6" w:rsidRDefault="002E7DC6" w:rsidP="006404A6"/>
    <w:p w14:paraId="38831BC5" w14:textId="77777777" w:rsidR="002E7DC6" w:rsidRDefault="002E7DC6" w:rsidP="006404A6"/>
    <w:p w14:paraId="11382BF1" w14:textId="77777777" w:rsidR="002E7DC6" w:rsidRDefault="002E7DC6" w:rsidP="006404A6"/>
    <w:p w14:paraId="4CC54CEC" w14:textId="77777777" w:rsidR="002E7DC6" w:rsidRDefault="002E7DC6" w:rsidP="006404A6"/>
    <w:p w14:paraId="475705C4" w14:textId="77777777" w:rsidR="002E7DC6" w:rsidRDefault="002E7DC6" w:rsidP="006404A6"/>
    <w:p w14:paraId="393B6C8D" w14:textId="77777777" w:rsidR="002E7DC6" w:rsidRDefault="002E7DC6" w:rsidP="006404A6"/>
    <w:p w14:paraId="622A4836" w14:textId="77777777" w:rsidR="002E7DC6" w:rsidRDefault="002E7DC6" w:rsidP="006404A6"/>
    <w:p w14:paraId="100E2CDA" w14:textId="77777777" w:rsidR="002E7DC6" w:rsidRDefault="002E7DC6" w:rsidP="006404A6"/>
    <w:p w14:paraId="1C82C68A" w14:textId="77777777" w:rsidR="002E7DC6" w:rsidRDefault="002E7DC6" w:rsidP="006404A6"/>
    <w:p w14:paraId="136926A4" w14:textId="77777777" w:rsidR="002E7DC6" w:rsidRDefault="002E7DC6" w:rsidP="006404A6"/>
    <w:p w14:paraId="391C879F" w14:textId="77777777" w:rsidR="002E7DC6" w:rsidRDefault="002E7DC6" w:rsidP="006404A6"/>
    <w:p w14:paraId="5F12D718" w14:textId="77777777" w:rsidR="002E7DC6" w:rsidRDefault="002E7DC6" w:rsidP="006404A6"/>
    <w:p w14:paraId="337820C9" w14:textId="161A5839" w:rsidR="002E7DC6" w:rsidRDefault="002E7DC6" w:rsidP="006404A6">
      <w:r>
        <w:lastRenderedPageBreak/>
        <w:t xml:space="preserve">7.How can you use </w:t>
      </w:r>
      <w:r w:rsidR="00985C1B">
        <w:t>B</w:t>
      </w:r>
      <w:r w:rsidR="00C80854">
        <w:t xml:space="preserve">ootstrap to make </w:t>
      </w:r>
      <w:r w:rsidR="000230A8">
        <w:t>thumbnails?</w:t>
      </w:r>
    </w:p>
    <w:p w14:paraId="55969650" w14:textId="77777777" w:rsidR="003A29E3" w:rsidRDefault="000230A8" w:rsidP="006404A6">
      <w:r>
        <w:t>Ans.</w:t>
      </w:r>
    </w:p>
    <w:p w14:paraId="2C8B2B1C" w14:textId="59FCE2D3" w:rsidR="000230A8" w:rsidRPr="00985C1B" w:rsidRDefault="003A29E3" w:rsidP="006404A6">
      <w:r>
        <w:rPr>
          <w:noProof/>
        </w:rPr>
        <w:drawing>
          <wp:inline distT="0" distB="0" distL="0" distR="0" wp14:anchorId="2D012EA7" wp14:editId="4E685FD8">
            <wp:extent cx="5730240" cy="3558540"/>
            <wp:effectExtent l="0" t="0" r="3810" b="3810"/>
            <wp:docPr id="621235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16F77" w14:textId="072CBA8A" w:rsidR="00232D1C" w:rsidRDefault="006404A6" w:rsidP="006404A6">
      <w:r>
        <w:t xml:space="preserve"> </w:t>
      </w:r>
      <w:r w:rsidR="003A29E3">
        <w:rPr>
          <w:noProof/>
        </w:rPr>
        <w:drawing>
          <wp:inline distT="0" distB="0" distL="0" distR="0" wp14:anchorId="0100D071" wp14:editId="1041FBDF">
            <wp:extent cx="5722620" cy="1866900"/>
            <wp:effectExtent l="0" t="0" r="0" b="0"/>
            <wp:docPr id="7405580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D6D94AB" w14:textId="77777777" w:rsidR="006E2930" w:rsidRDefault="006E2930" w:rsidP="006E2930">
      <w:r>
        <w:t>Explanation</w:t>
      </w:r>
    </w:p>
    <w:p w14:paraId="3FED0CCF" w14:textId="77777777" w:rsidR="006E2930" w:rsidRDefault="006E2930" w:rsidP="006E2930">
      <w:r>
        <w:t>Container: The container class centers your content and provides some padding.</w:t>
      </w:r>
    </w:p>
    <w:p w14:paraId="04112CE1" w14:textId="77777777" w:rsidR="006E2930" w:rsidRDefault="006E2930" w:rsidP="006E2930">
      <w:r>
        <w:t>Row: The row class creates a horizontal group of columns.</w:t>
      </w:r>
    </w:p>
    <w:p w14:paraId="7FF78FF1" w14:textId="77777777" w:rsidR="006E2930" w:rsidRDefault="006E2930" w:rsidP="006E2930">
      <w:r>
        <w:t>Customization</w:t>
      </w:r>
    </w:p>
    <w:p w14:paraId="575A0F07" w14:textId="77777777" w:rsidR="006E2930" w:rsidRDefault="006E2930" w:rsidP="006E2930">
      <w:r>
        <w:t>Images: Replace the src attribute with the URL of your image.</w:t>
      </w:r>
    </w:p>
    <w:p w14:paraId="34FF70C3" w14:textId="77777777" w:rsidR="006E2930" w:rsidRDefault="006E2930" w:rsidP="006E2930">
      <w:r>
        <w:t>Text: Update the card-title and card-text with your own content.</w:t>
      </w:r>
    </w:p>
    <w:p w14:paraId="0B5982B9" w14:textId="4695ADEC" w:rsidR="006E2930" w:rsidRDefault="006E2930" w:rsidP="006E2930">
      <w:r>
        <w:t>Button: Customize the button with your desired link and text.</w:t>
      </w:r>
    </w:p>
    <w:p w14:paraId="7EEB6AFD" w14:textId="77777777" w:rsidR="00BE4BB9" w:rsidRDefault="00BE4BB9" w:rsidP="006E2930"/>
    <w:p w14:paraId="172D71CC" w14:textId="7F9A9090" w:rsidR="00BE4BB9" w:rsidRDefault="00BE4BB9" w:rsidP="006E2930">
      <w:r>
        <w:lastRenderedPageBreak/>
        <w:t>8.In Bootstrap 4, what is flexbox?</w:t>
      </w:r>
    </w:p>
    <w:p w14:paraId="1B9F60A7" w14:textId="64A851F6" w:rsidR="00E767A5" w:rsidRDefault="00E767A5" w:rsidP="00E767A5">
      <w:r>
        <w:t>Ans.Flexbox in Bootstrap 4:</w:t>
      </w:r>
    </w:p>
    <w:p w14:paraId="0D791731" w14:textId="44A91E68" w:rsidR="00E767A5" w:rsidRDefault="00E767A5" w:rsidP="00E767A5">
      <w:r>
        <w:t>Flex Container: The parent element becomes a flex container when you apply the d-flex class. This enables flex properties for its direct children.</w:t>
      </w:r>
    </w:p>
    <w:p w14:paraId="0EB91BD7" w14:textId="54E3F1F9" w:rsidR="00E767A5" w:rsidRDefault="00E767A5" w:rsidP="00E767A5">
      <w:r>
        <w:t>Flex Items: The direct children of a flex container become flex items, and they can be controlled using various flexbox properties.</w:t>
      </w:r>
    </w:p>
    <w:p w14:paraId="009C0ED3" w14:textId="50AAC3AC" w:rsidR="00E767A5" w:rsidRDefault="00E767A5" w:rsidP="00E767A5">
      <w:r>
        <w:t>Direction: You can control the direction of the flex items using the flex-direction property with values such as row, row-reverse, column, and column-reverse.</w:t>
      </w:r>
    </w:p>
    <w:p w14:paraId="3806799E" w14:textId="18ACFE11" w:rsidR="00E767A5" w:rsidRDefault="00E767A5" w:rsidP="00E767A5">
      <w:r>
        <w:t>Alignment: Flexbox provides several classes to align items</w:t>
      </w:r>
    </w:p>
    <w:p w14:paraId="6B747AD0" w14:textId="134A3B54" w:rsidR="00E767A5" w:rsidRDefault="00E767A5" w:rsidP="00E767A5">
      <w:r>
        <w:t>Wrap: The flex-wrap property allows flex items to wrap onto multiple lines if needed (e.g., flex-wrap, flex-nowrap, flex-wrap-reverse).</w:t>
      </w:r>
    </w:p>
    <w:p w14:paraId="5FD4E0B0" w14:textId="77777777" w:rsidR="008352EC" w:rsidRDefault="00E767A5" w:rsidP="00E767A5">
      <w:r>
        <w:t>Order: You can change the visual order of flex items using the order class.</w:t>
      </w:r>
    </w:p>
    <w:p w14:paraId="6566A473" w14:textId="6D89F04E" w:rsidR="00157FF5" w:rsidRDefault="00E767A5" w:rsidP="00E767A5">
      <w:r>
        <w:t>Grow and Shrink: Control how items grow and shrink within a container using flex-grow, flex-shrink, and flex-basis.</w:t>
      </w:r>
    </w:p>
    <w:p w14:paraId="53446EE0" w14:textId="77777777" w:rsidR="008352EC" w:rsidRDefault="008352EC" w:rsidP="00E767A5"/>
    <w:p w14:paraId="5A45244D" w14:textId="77777777" w:rsidR="008352EC" w:rsidRDefault="008352EC" w:rsidP="00E767A5"/>
    <w:p w14:paraId="5C4ED8F0" w14:textId="77777777" w:rsidR="008352EC" w:rsidRDefault="008352EC" w:rsidP="00E767A5"/>
    <w:p w14:paraId="1223E3BC" w14:textId="77777777" w:rsidR="008352EC" w:rsidRDefault="008352EC" w:rsidP="00E767A5"/>
    <w:p w14:paraId="2648DFED" w14:textId="77777777" w:rsidR="008352EC" w:rsidRDefault="008352EC" w:rsidP="00E767A5"/>
    <w:p w14:paraId="666AA8DB" w14:textId="77777777" w:rsidR="008352EC" w:rsidRDefault="008352EC" w:rsidP="00E767A5"/>
    <w:p w14:paraId="4789A04A" w14:textId="77777777" w:rsidR="008352EC" w:rsidRDefault="008352EC" w:rsidP="00E767A5"/>
    <w:p w14:paraId="248CF332" w14:textId="77777777" w:rsidR="008352EC" w:rsidRDefault="008352EC" w:rsidP="00E767A5"/>
    <w:p w14:paraId="00E13119" w14:textId="77777777" w:rsidR="008352EC" w:rsidRDefault="008352EC" w:rsidP="00E767A5"/>
    <w:p w14:paraId="616329DD" w14:textId="77777777" w:rsidR="008352EC" w:rsidRDefault="008352EC" w:rsidP="00E767A5"/>
    <w:p w14:paraId="12727241" w14:textId="77777777" w:rsidR="008352EC" w:rsidRDefault="008352EC" w:rsidP="00E767A5"/>
    <w:p w14:paraId="50F41CA7" w14:textId="77777777" w:rsidR="008352EC" w:rsidRDefault="008352EC" w:rsidP="00E767A5"/>
    <w:p w14:paraId="45CBAE21" w14:textId="77777777" w:rsidR="008352EC" w:rsidRDefault="008352EC" w:rsidP="00E767A5"/>
    <w:p w14:paraId="11B9E41D" w14:textId="77777777" w:rsidR="008352EC" w:rsidRDefault="008352EC" w:rsidP="00E767A5"/>
    <w:p w14:paraId="3FEF1AFD" w14:textId="77777777" w:rsidR="008352EC" w:rsidRDefault="008352EC" w:rsidP="00E767A5"/>
    <w:p w14:paraId="26262527" w14:textId="77777777" w:rsidR="008352EC" w:rsidRDefault="008352EC" w:rsidP="00E767A5"/>
    <w:p w14:paraId="6F6DF68F" w14:textId="77777777" w:rsidR="008352EC" w:rsidRDefault="008352EC" w:rsidP="00E767A5"/>
    <w:p w14:paraId="489AA8D0" w14:textId="77777777" w:rsidR="008352EC" w:rsidRDefault="008352EC" w:rsidP="00E767A5"/>
    <w:p w14:paraId="0CF17BB4" w14:textId="77777777" w:rsidR="008352EC" w:rsidRDefault="008352EC" w:rsidP="00E767A5"/>
    <w:p w14:paraId="11127623" w14:textId="38C42318" w:rsidR="008352EC" w:rsidRDefault="008352EC" w:rsidP="00E767A5">
      <w:r>
        <w:lastRenderedPageBreak/>
        <w:t>9.</w:t>
      </w:r>
      <w:r w:rsidR="003953CB">
        <w:t>How can one create an alert in Bootstrap?</w:t>
      </w:r>
    </w:p>
    <w:p w14:paraId="62A50F8F" w14:textId="0F391906" w:rsidR="004B4AEE" w:rsidRDefault="003953CB" w:rsidP="004B4AEE">
      <w:r>
        <w:t>Ans.</w:t>
      </w:r>
      <w:r w:rsidR="004B4AEE" w:rsidRPr="004B4AEE">
        <w:t xml:space="preserve"> </w:t>
      </w:r>
      <w:r w:rsidR="004B4AEE">
        <w:t>1. Include Bootstrap in Your Project</w:t>
      </w:r>
    </w:p>
    <w:p w14:paraId="412BA89C" w14:textId="7152C414" w:rsidR="003953CB" w:rsidRDefault="004B4AEE" w:rsidP="004B4AEE">
      <w:r>
        <w:t>First, ensure that you have included Bootstrap's CSS and JavaScript files in your project. You can either download Bootstrap or use a CDN.</w:t>
      </w:r>
    </w:p>
    <w:p w14:paraId="2BBBE6E7" w14:textId="77777777" w:rsidR="00AA12AD" w:rsidRDefault="00AA12AD" w:rsidP="00AA12AD">
      <w:r>
        <w:t>2. Create a Basic Alert</w:t>
      </w:r>
    </w:p>
    <w:p w14:paraId="5F8C42D1" w14:textId="6295EC94" w:rsidR="004B4AEE" w:rsidRDefault="00AA12AD" w:rsidP="00AA12AD">
      <w:r>
        <w:t xml:space="preserve">To create a basic alert, you can use </w:t>
      </w:r>
      <w:proofErr w:type="gramStart"/>
      <w:r>
        <w:t>the .alert</w:t>
      </w:r>
      <w:proofErr w:type="gramEnd"/>
      <w:r>
        <w:t xml:space="preserve"> class along with a contextual class to specify the alert type.</w:t>
      </w:r>
    </w:p>
    <w:p w14:paraId="714BA9FB" w14:textId="77777777" w:rsidR="00B718B8" w:rsidRDefault="00B718B8" w:rsidP="00B718B8">
      <w:r>
        <w:t>3. Adding a Dismiss Button</w:t>
      </w:r>
    </w:p>
    <w:p w14:paraId="7A519FD0" w14:textId="141EAD5E" w:rsidR="00B718B8" w:rsidRDefault="00B718B8" w:rsidP="00B718B8">
      <w:r>
        <w:t xml:space="preserve">To make the alert dismissible, add </w:t>
      </w:r>
      <w:proofErr w:type="gramStart"/>
      <w:r>
        <w:t>the .alert</w:t>
      </w:r>
      <w:proofErr w:type="gramEnd"/>
      <w:r>
        <w:t>-dismissible class and a close button</w:t>
      </w:r>
    </w:p>
    <w:p w14:paraId="54072A91" w14:textId="77777777" w:rsidR="00C419C8" w:rsidRDefault="00C419C8" w:rsidP="00C419C8">
      <w:r>
        <w:t>4. Using JavaScript to Trigger Alerts</w:t>
      </w:r>
    </w:p>
    <w:p w14:paraId="4F0909A4" w14:textId="003BE076" w:rsidR="00C419C8" w:rsidRDefault="00C419C8" w:rsidP="00C419C8">
      <w:r>
        <w:t>Bootstrap alerts can also be triggered using JavaScript for more dynamic behavior. Here's an example using JavaScript to add an alert dynamically</w:t>
      </w:r>
    </w:p>
    <w:p w14:paraId="339152D4" w14:textId="77777777" w:rsidR="00FE7845" w:rsidRDefault="00FE7845" w:rsidP="00FE7845">
      <w:r>
        <w:t>5. Customizing Alerts</w:t>
      </w:r>
    </w:p>
    <w:p w14:paraId="721A58F2" w14:textId="692364A8" w:rsidR="00C419C8" w:rsidRDefault="00FE7845" w:rsidP="00FE7845">
      <w:r>
        <w:t>You can customize alerts by adding additional classes or styles. You can also use Bootstrap's utility classes to change padding, margins, and more.</w:t>
      </w:r>
    </w:p>
    <w:p w14:paraId="68E5118F" w14:textId="77777777" w:rsidR="004075F7" w:rsidRDefault="004075F7" w:rsidP="00FE7845"/>
    <w:p w14:paraId="3B66F7CE" w14:textId="77777777" w:rsidR="004075F7" w:rsidRDefault="004075F7" w:rsidP="00FE7845"/>
    <w:p w14:paraId="69493CFB" w14:textId="77777777" w:rsidR="004075F7" w:rsidRDefault="004075F7" w:rsidP="00FE7845"/>
    <w:p w14:paraId="7F03535C" w14:textId="77777777" w:rsidR="004075F7" w:rsidRDefault="004075F7" w:rsidP="00FE7845"/>
    <w:p w14:paraId="06265812" w14:textId="77777777" w:rsidR="004075F7" w:rsidRDefault="004075F7" w:rsidP="00FE7845"/>
    <w:p w14:paraId="017E0C6B" w14:textId="77777777" w:rsidR="004075F7" w:rsidRDefault="004075F7" w:rsidP="00FE7845"/>
    <w:p w14:paraId="654916E5" w14:textId="77777777" w:rsidR="004075F7" w:rsidRDefault="004075F7" w:rsidP="00FE7845"/>
    <w:p w14:paraId="62ED95A9" w14:textId="77777777" w:rsidR="004075F7" w:rsidRDefault="004075F7" w:rsidP="00FE7845"/>
    <w:p w14:paraId="63BC87FB" w14:textId="77777777" w:rsidR="004075F7" w:rsidRDefault="004075F7" w:rsidP="00FE7845"/>
    <w:p w14:paraId="34981101" w14:textId="77777777" w:rsidR="004075F7" w:rsidRDefault="004075F7" w:rsidP="00FE7845"/>
    <w:p w14:paraId="1A0B0939" w14:textId="77777777" w:rsidR="004075F7" w:rsidRDefault="004075F7" w:rsidP="00FE7845"/>
    <w:p w14:paraId="6A201ECB" w14:textId="77777777" w:rsidR="004075F7" w:rsidRDefault="004075F7" w:rsidP="00FE7845"/>
    <w:p w14:paraId="54D5445E" w14:textId="77777777" w:rsidR="004075F7" w:rsidRDefault="004075F7" w:rsidP="00FE7845"/>
    <w:p w14:paraId="3CC3021A" w14:textId="77777777" w:rsidR="004075F7" w:rsidRDefault="004075F7" w:rsidP="00FE7845"/>
    <w:p w14:paraId="176B7F36" w14:textId="77777777" w:rsidR="004075F7" w:rsidRDefault="004075F7" w:rsidP="00FE7845"/>
    <w:p w14:paraId="0CA43575" w14:textId="77777777" w:rsidR="004075F7" w:rsidRDefault="004075F7" w:rsidP="00FE7845"/>
    <w:p w14:paraId="26DBA564" w14:textId="77777777" w:rsidR="004075F7" w:rsidRDefault="004075F7" w:rsidP="00FE7845"/>
    <w:p w14:paraId="575FC629" w14:textId="04C92C5C" w:rsidR="004075F7" w:rsidRDefault="00B63EA7" w:rsidP="00F04E2B">
      <w:r>
        <w:lastRenderedPageBreak/>
        <w:t>10.</w:t>
      </w:r>
      <w:r w:rsidR="002E086A">
        <w:t xml:space="preserve">What is a bootstrap card and how </w:t>
      </w:r>
      <w:r w:rsidR="008F4DC5">
        <w:t xml:space="preserve">would you create one? </w:t>
      </w:r>
    </w:p>
    <w:p w14:paraId="609D74C2" w14:textId="18F90C6E" w:rsidR="008F4DC5" w:rsidRDefault="008F4DC5" w:rsidP="00F04E2B">
      <w:r>
        <w:t>Ans.</w:t>
      </w:r>
      <w:r w:rsidR="00817A32">
        <w:rPr>
          <w:noProof/>
        </w:rPr>
        <w:drawing>
          <wp:inline distT="0" distB="0" distL="0" distR="0" wp14:anchorId="11A882E8" wp14:editId="47295D9C">
            <wp:extent cx="5730240" cy="3086100"/>
            <wp:effectExtent l="0" t="0" r="3810" b="0"/>
            <wp:docPr id="30767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4D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E7B"/>
    <w:rsid w:val="000230A8"/>
    <w:rsid w:val="00111D52"/>
    <w:rsid w:val="00157FF5"/>
    <w:rsid w:val="0018204F"/>
    <w:rsid w:val="001B3026"/>
    <w:rsid w:val="002227DB"/>
    <w:rsid w:val="00232D1C"/>
    <w:rsid w:val="002D0FB3"/>
    <w:rsid w:val="002E086A"/>
    <w:rsid w:val="002E7DC6"/>
    <w:rsid w:val="0032407E"/>
    <w:rsid w:val="003953CB"/>
    <w:rsid w:val="003A29E3"/>
    <w:rsid w:val="004075F7"/>
    <w:rsid w:val="004B4AEE"/>
    <w:rsid w:val="004C224F"/>
    <w:rsid w:val="0057573D"/>
    <w:rsid w:val="006402BE"/>
    <w:rsid w:val="006404A6"/>
    <w:rsid w:val="006A2B4E"/>
    <w:rsid w:val="006E2930"/>
    <w:rsid w:val="006E352E"/>
    <w:rsid w:val="00817A32"/>
    <w:rsid w:val="008352EC"/>
    <w:rsid w:val="00857D4C"/>
    <w:rsid w:val="008E6E63"/>
    <w:rsid w:val="008F4DC5"/>
    <w:rsid w:val="00902091"/>
    <w:rsid w:val="00980C29"/>
    <w:rsid w:val="00985C1B"/>
    <w:rsid w:val="009958F9"/>
    <w:rsid w:val="00A71393"/>
    <w:rsid w:val="00AA12AD"/>
    <w:rsid w:val="00B63EA7"/>
    <w:rsid w:val="00B718B8"/>
    <w:rsid w:val="00BE4BB9"/>
    <w:rsid w:val="00C0148D"/>
    <w:rsid w:val="00C278CF"/>
    <w:rsid w:val="00C419C8"/>
    <w:rsid w:val="00C76E7B"/>
    <w:rsid w:val="00C80854"/>
    <w:rsid w:val="00C930DB"/>
    <w:rsid w:val="00CC1505"/>
    <w:rsid w:val="00DC597D"/>
    <w:rsid w:val="00DE4226"/>
    <w:rsid w:val="00E572A8"/>
    <w:rsid w:val="00E767A5"/>
    <w:rsid w:val="00E91272"/>
    <w:rsid w:val="00EB460D"/>
    <w:rsid w:val="00EF7622"/>
    <w:rsid w:val="00F04E2B"/>
    <w:rsid w:val="00F171B9"/>
    <w:rsid w:val="00FE7845"/>
    <w:rsid w:val="00FF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0367D"/>
  <w15:chartTrackingRefBased/>
  <w15:docId w15:val="{275FBB54-2AC4-43B6-9621-263CBFAA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42B1-9C9B-4BDE-8B53-8A653F1B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Prajapati</dc:creator>
  <cp:keywords/>
  <dc:description/>
  <cp:lastModifiedBy>Harsh Prajapati</cp:lastModifiedBy>
  <cp:revision>47</cp:revision>
  <dcterms:created xsi:type="dcterms:W3CDTF">2024-08-07T15:30:00Z</dcterms:created>
  <dcterms:modified xsi:type="dcterms:W3CDTF">2024-08-12T15:56:00Z</dcterms:modified>
</cp:coreProperties>
</file>